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816A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2AE"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CA360" wp14:editId="3C845BAA">
            <wp:simplePos x="0" y="0"/>
            <wp:positionH relativeFrom="column">
              <wp:posOffset>2691765</wp:posOffset>
            </wp:positionH>
            <wp:positionV relativeFrom="paragraph">
              <wp:posOffset>76835</wp:posOffset>
            </wp:positionV>
            <wp:extent cx="574040" cy="5740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7C36D0D2" w:rsidR="0083391C" w:rsidRPr="00B06C0A" w:rsidRDefault="00B06C0A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унов Егор Денисович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77777777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4C25FA82" w:rsidR="006026CE" w:rsidRPr="00BE1295" w:rsidRDefault="00B06C0A" w:rsidP="006C34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одунов</w:t>
            </w:r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06C0A" w:rsidRDefault="006026CE" w:rsidP="006C34C6">
            <w:pPr>
              <w:rPr>
                <w:sz w:val="28"/>
                <w:szCs w:val="28"/>
              </w:rPr>
            </w:pPr>
            <w:r w:rsidRPr="00B06C0A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1FEE997B" w:rsidR="006026CE" w:rsidRPr="00B06C0A" w:rsidRDefault="00B06C0A" w:rsidP="006C34C6">
            <w:pPr>
              <w:rPr>
                <w:sz w:val="28"/>
                <w:szCs w:val="28"/>
              </w:rPr>
            </w:pPr>
            <w:r w:rsidRPr="00B06C0A">
              <w:rPr>
                <w:sz w:val="24"/>
                <w:szCs w:val="24"/>
              </w:rPr>
              <w:t>Егор Денисо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257D703B" w:rsidR="001067AE" w:rsidRPr="0059065E" w:rsidRDefault="0059065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cyan"/>
              </w:rPr>
            </w:pPr>
            <w:r w:rsidRPr="0059065E">
              <w:rPr>
                <w:b/>
                <w:sz w:val="24"/>
                <w:szCs w:val="24"/>
              </w:rPr>
              <w:t>Оцифровка графика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48"/>
        <w:gridCol w:w="5924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5BFCEA39" w:rsidR="006C34C6" w:rsidRPr="00C30839" w:rsidRDefault="00C30839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естественнонаучных дисциплин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7777777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0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0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637E3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AE13B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AB669E1" w:rsidR="00C5576A" w:rsidRPr="00C5576A" w:rsidRDefault="00C5576A" w:rsidP="00635D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39756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6E522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12235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5C571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6DD01ACB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/командная цель и задачи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F865434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практике:  шрифт Times New Roman;  размер шрифта 14 пт;  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 поля страницы: левое – 25 мм, правое – 10 мм, верхнее 20 мм, нижнее 20 мм;  абзацный отступ 10 мм;  выравнивание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60AF3A18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6"/>
        <w:gridCol w:w="1798"/>
        <w:gridCol w:w="1225"/>
        <w:gridCol w:w="1629"/>
      </w:tblGrid>
      <w:tr w:rsidR="00855FAE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19BF0F5" w14:textId="77777777" w:rsid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78D37" w14:textId="3D5486A8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DE0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6EBEAFFF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62995025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2472C91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2EA47EA6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6AE2DB95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 xml:space="preserve">Сбор, обработка и систематизация литературного и нормативно-правового  материала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77777777" w:rsidR="00F12C55" w:rsidRPr="00F12C55" w:rsidRDefault="00EA60C1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77777777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55ECAB7B" w:rsidR="00855FAE" w:rsidRPr="00571530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906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9065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408AA829" w14:textId="7A54DD2C" w:rsidR="00855FAE" w:rsidRPr="00571530" w:rsidRDefault="0059065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лись по командам, выбрал тему практики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5E8C2F55" w14:textId="174F5F57" w:rsidR="00855FAE" w:rsidRPr="00855FAE" w:rsidRDefault="0059065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4300C2E5" w14:textId="4413DE68" w:rsidR="00855FAE" w:rsidRPr="00855FAE" w:rsidRDefault="0059065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ли язык программирования, начали делать схему работы программы</w:t>
            </w:r>
          </w:p>
        </w:tc>
        <w:tc>
          <w:tcPr>
            <w:tcW w:w="2551" w:type="dxa"/>
          </w:tcPr>
          <w:p w14:paraId="0F419E11" w14:textId="4A1D17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00999054" w14:textId="10D48A4C" w:rsidR="00855FAE" w:rsidRPr="00855FAE" w:rsidRDefault="0059065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1E4291E7" w14:textId="7F27716C" w:rsidR="00855FAE" w:rsidRPr="00855FAE" w:rsidRDefault="0059065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л подходящие библиотеки,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зучил их</w:t>
            </w:r>
          </w:p>
        </w:tc>
        <w:tc>
          <w:tcPr>
            <w:tcW w:w="2551" w:type="dxa"/>
          </w:tcPr>
          <w:p w14:paraId="7AE404E9" w14:textId="72DAD199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67AA13EC" w14:textId="2077EA93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02CB2B3E" w14:textId="5F7EE03F" w:rsidR="00855FAE" w:rsidRPr="003B47BA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 создавать сервер с помощью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sk</w:t>
            </w:r>
          </w:p>
        </w:tc>
        <w:tc>
          <w:tcPr>
            <w:tcW w:w="2551" w:type="dxa"/>
          </w:tcPr>
          <w:p w14:paraId="47468938" w14:textId="6FD36C3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5891B5BE" w14:textId="3E44A7E3" w:rsidR="00855FAE" w:rsidRPr="003B47BA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68F60F5D" w14:textId="1E52C65F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л загрузку изображения графика</w:t>
            </w:r>
          </w:p>
        </w:tc>
        <w:tc>
          <w:tcPr>
            <w:tcW w:w="2551" w:type="dxa"/>
          </w:tcPr>
          <w:p w14:paraId="42B85EB7" w14:textId="3D8A327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0F27F8F" w14:textId="77777777" w:rsidTr="00227863">
        <w:trPr>
          <w:trHeight w:val="737"/>
        </w:trPr>
        <w:tc>
          <w:tcPr>
            <w:tcW w:w="1488" w:type="dxa"/>
          </w:tcPr>
          <w:p w14:paraId="17C47AC1" w14:textId="1D47FB5F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67A5F6FB" w14:textId="331531E1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л выбор цветов и точек на графике</w:t>
            </w:r>
          </w:p>
        </w:tc>
        <w:tc>
          <w:tcPr>
            <w:tcW w:w="2551" w:type="dxa"/>
          </w:tcPr>
          <w:p w14:paraId="6500F637" w14:textId="30C2C99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49B5B1E" w14:textId="77777777" w:rsidTr="00227863">
        <w:trPr>
          <w:trHeight w:val="737"/>
        </w:trPr>
        <w:tc>
          <w:tcPr>
            <w:tcW w:w="1488" w:type="dxa"/>
          </w:tcPr>
          <w:p w14:paraId="22147A27" w14:textId="5C200C5F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069EDE8C" w14:textId="60C41C48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л отправку данных на сервер</w:t>
            </w:r>
          </w:p>
        </w:tc>
        <w:tc>
          <w:tcPr>
            <w:tcW w:w="2551" w:type="dxa"/>
          </w:tcPr>
          <w:p w14:paraId="17CC5310" w14:textId="00EF082D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D1EBF36" w14:textId="77777777" w:rsidTr="00227863">
        <w:trPr>
          <w:trHeight w:val="737"/>
        </w:trPr>
        <w:tc>
          <w:tcPr>
            <w:tcW w:w="1488" w:type="dxa"/>
          </w:tcPr>
          <w:p w14:paraId="27033A42" w14:textId="64E2621F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41DEBDD5" w14:textId="39207B0D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елал основные алгоритмы работы 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551" w:type="dxa"/>
          </w:tcPr>
          <w:p w14:paraId="192575A3" w14:textId="1D737D2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38FFE96" w14:textId="77777777" w:rsidTr="00227863">
        <w:trPr>
          <w:trHeight w:val="737"/>
        </w:trPr>
        <w:tc>
          <w:tcPr>
            <w:tcW w:w="1488" w:type="dxa"/>
          </w:tcPr>
          <w:p w14:paraId="2F9A6205" w14:textId="02CF46F9" w:rsidR="00855FAE" w:rsidRPr="00855FAE" w:rsidRDefault="003B47B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00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50AF26C4" w14:textId="3B889685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тчёта</w:t>
            </w:r>
          </w:p>
        </w:tc>
        <w:tc>
          <w:tcPr>
            <w:tcW w:w="2551" w:type="dxa"/>
          </w:tcPr>
          <w:p w14:paraId="6A6F1BF2" w14:textId="517E623F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B3E7915" w14:textId="77777777" w:rsidTr="00227863">
        <w:trPr>
          <w:trHeight w:val="737"/>
        </w:trPr>
        <w:tc>
          <w:tcPr>
            <w:tcW w:w="1488" w:type="dxa"/>
          </w:tcPr>
          <w:p w14:paraId="06269B02" w14:textId="0205449A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12155F64" w14:textId="7F25CBBB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программы</w:t>
            </w:r>
          </w:p>
        </w:tc>
        <w:tc>
          <w:tcPr>
            <w:tcW w:w="2551" w:type="dxa"/>
          </w:tcPr>
          <w:p w14:paraId="58F933A0" w14:textId="1646E3B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2FC825D6" w14:textId="77777777" w:rsidTr="00227863">
        <w:trPr>
          <w:trHeight w:val="737"/>
        </w:trPr>
        <w:tc>
          <w:tcPr>
            <w:tcW w:w="1488" w:type="dxa"/>
          </w:tcPr>
          <w:p w14:paraId="56B8136A" w14:textId="7E49F565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6ECD9BDA" w14:textId="48364B12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ошибок в коде</w:t>
            </w:r>
          </w:p>
        </w:tc>
        <w:tc>
          <w:tcPr>
            <w:tcW w:w="2551" w:type="dxa"/>
          </w:tcPr>
          <w:p w14:paraId="60E0EBEF" w14:textId="47ECFD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5503EB3A" w14:textId="77777777" w:rsidTr="00227863">
        <w:trPr>
          <w:trHeight w:val="737"/>
        </w:trPr>
        <w:tc>
          <w:tcPr>
            <w:tcW w:w="1488" w:type="dxa"/>
          </w:tcPr>
          <w:p w14:paraId="2C605FCE" w14:textId="2BE7B6A6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7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08482C3E" w14:textId="419C349E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отчёта</w:t>
            </w:r>
          </w:p>
        </w:tc>
        <w:tc>
          <w:tcPr>
            <w:tcW w:w="2551" w:type="dxa"/>
          </w:tcPr>
          <w:p w14:paraId="53D60829" w14:textId="49A75087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D8BCC52" w14:textId="77777777" w:rsidTr="00227863">
        <w:trPr>
          <w:trHeight w:val="737"/>
        </w:trPr>
        <w:tc>
          <w:tcPr>
            <w:tcW w:w="1488" w:type="dxa"/>
          </w:tcPr>
          <w:p w14:paraId="12640436" w14:textId="65CB93D1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7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220253ED" w14:textId="4B775337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отчёта</w:t>
            </w:r>
          </w:p>
        </w:tc>
        <w:tc>
          <w:tcPr>
            <w:tcW w:w="2551" w:type="dxa"/>
          </w:tcPr>
          <w:p w14:paraId="4E5A6970" w14:textId="6A4E306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DDF102E" w14:textId="77777777" w:rsidTr="00227863">
        <w:trPr>
          <w:trHeight w:val="737"/>
        </w:trPr>
        <w:tc>
          <w:tcPr>
            <w:tcW w:w="1488" w:type="dxa"/>
          </w:tcPr>
          <w:p w14:paraId="772A4F6F" w14:textId="73367E59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7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2D365A06" w14:textId="32A93517" w:rsidR="00855FAE" w:rsidRPr="00855FAE" w:rsidRDefault="00FE5CD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ирование отчёта</w:t>
            </w:r>
          </w:p>
        </w:tc>
        <w:tc>
          <w:tcPr>
            <w:tcW w:w="2551" w:type="dxa"/>
          </w:tcPr>
          <w:p w14:paraId="19286608" w14:textId="1AC8FE5E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0055E9A" w14:textId="77777777" w:rsidTr="00227863">
        <w:trPr>
          <w:trHeight w:val="737"/>
        </w:trPr>
        <w:tc>
          <w:tcPr>
            <w:tcW w:w="1488" w:type="dxa"/>
          </w:tcPr>
          <w:p w14:paraId="317C954B" w14:textId="0DA1D867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47BA">
              <w:rPr>
                <w:rFonts w:ascii="Times New Roman" w:eastAsia="Times New Roman" w:hAnsi="Times New Roman" w:cs="Times New Roman"/>
                <w:sz w:val="20"/>
                <w:szCs w:val="20"/>
              </w:rPr>
              <w:t>.07.202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8" w:type="dxa"/>
          </w:tcPr>
          <w:p w14:paraId="13783D42" w14:textId="6CE3AA58" w:rsidR="00855FAE" w:rsidRPr="00855FAE" w:rsidRDefault="002E00B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</w:t>
            </w:r>
            <w:r w:rsidR="00FE5CD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14:paraId="06D2CCBF" w14:textId="72A3EFF5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317FD1">
        <w:trPr>
          <w:trHeight w:val="461"/>
        </w:trPr>
        <w:tc>
          <w:tcPr>
            <w:tcW w:w="5354" w:type="dxa"/>
            <w:vAlign w:val="bottom"/>
          </w:tcPr>
          <w:p w14:paraId="71137E07" w14:textId="77777777" w:rsidR="00084A23" w:rsidRPr="00AC54AD" w:rsidRDefault="00084A23" w:rsidP="00317F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317FD1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317FD1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317FD1">
        <w:tc>
          <w:tcPr>
            <w:tcW w:w="5354" w:type="dxa"/>
          </w:tcPr>
          <w:p w14:paraId="5CBFF7E7" w14:textId="77777777" w:rsidR="00084A23" w:rsidRPr="00AC54AD" w:rsidRDefault="00084A23" w:rsidP="00317FD1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317FD1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317FD1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445B1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5B1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445B1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445B1E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445B1E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445B1E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445B1E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855FAE" w:rsidRPr="00445B1E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D831423" w:rsidR="00855FAE" w:rsidRPr="00445B1E" w:rsidRDefault="00632287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0CDD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6FD4700A" w:rsidR="00855FAE" w:rsidRPr="00445B1E" w:rsidRDefault="00104DE0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E82E98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2E98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</w:t>
            </w: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, ст.преп</w:t>
            </w:r>
          </w:p>
        </w:tc>
        <w:tc>
          <w:tcPr>
            <w:tcW w:w="4678" w:type="dxa"/>
            <w:shd w:val="clear" w:color="auto" w:fill="auto"/>
          </w:tcPr>
          <w:p w14:paraId="7383E4C1" w14:textId="430C2AD3" w:rsidR="00855FAE" w:rsidRPr="00445B1E" w:rsidRDefault="00256201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 w:rsidR="00E82E98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  <w:r w:rsidR="00EA60C1"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задач для практики студентов.</w:t>
            </w:r>
          </w:p>
        </w:tc>
      </w:tr>
      <w:tr w:rsidR="00E82E98" w:rsidRPr="00445B1E" w14:paraId="47959433" w14:textId="77777777" w:rsidTr="00227863">
        <w:tc>
          <w:tcPr>
            <w:tcW w:w="1867" w:type="dxa"/>
            <w:shd w:val="clear" w:color="auto" w:fill="auto"/>
          </w:tcPr>
          <w:p w14:paraId="5F99DC9E" w14:textId="59C04F7E" w:rsidR="00E82E98" w:rsidRPr="00445B1E" w:rsidRDefault="00FE5CD4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061" w:type="dxa"/>
            <w:shd w:val="clear" w:color="auto" w:fill="auto"/>
          </w:tcPr>
          <w:p w14:paraId="2CB18572" w14:textId="647C9988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М. Веснин, ст.преп</w:t>
            </w:r>
          </w:p>
        </w:tc>
        <w:tc>
          <w:tcPr>
            <w:tcW w:w="4678" w:type="dxa"/>
            <w:shd w:val="clear" w:color="auto" w:fill="auto"/>
          </w:tcPr>
          <w:p w14:paraId="31593D68" w14:textId="68C4ED89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цифровизация графиков. Генерация и распознавание результата визуализации.</w:t>
            </w:r>
          </w:p>
        </w:tc>
      </w:tr>
      <w:tr w:rsidR="00E82E98" w:rsidRPr="00C30839" w14:paraId="062C3EBD" w14:textId="77777777" w:rsidTr="00227863">
        <w:tc>
          <w:tcPr>
            <w:tcW w:w="1867" w:type="dxa"/>
            <w:shd w:val="clear" w:color="auto" w:fill="auto"/>
          </w:tcPr>
          <w:p w14:paraId="50634510" w14:textId="5CCD1742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3061" w:type="dxa"/>
            <w:shd w:val="clear" w:color="auto" w:fill="auto"/>
          </w:tcPr>
          <w:p w14:paraId="0B5D5D2B" w14:textId="1B1AD26C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М. Веснин, ст.преп</w:t>
            </w:r>
          </w:p>
        </w:tc>
        <w:tc>
          <w:tcPr>
            <w:tcW w:w="4678" w:type="dxa"/>
            <w:shd w:val="clear" w:color="auto" w:fill="auto"/>
          </w:tcPr>
          <w:p w14:paraId="3DF157A0" w14:textId="77777777" w:rsidR="00445B1E" w:rsidRDefault="00445B1E" w:rsidP="00445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erse engineeri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CBF2BF" w14:textId="308B8C91" w:rsidR="00E82E98" w:rsidRPr="00445B1E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E98" w:rsidRPr="00445B1E" w14:paraId="5EC3F259" w14:textId="77777777" w:rsidTr="00227863">
        <w:tc>
          <w:tcPr>
            <w:tcW w:w="1867" w:type="dxa"/>
            <w:shd w:val="clear" w:color="auto" w:fill="auto"/>
          </w:tcPr>
          <w:p w14:paraId="6A6F98B9" w14:textId="28B66C7E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3061" w:type="dxa"/>
            <w:shd w:val="clear" w:color="auto" w:fill="auto"/>
          </w:tcPr>
          <w:p w14:paraId="5642D6A9" w14:textId="6F072ECE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М. Веснин, ст.преп</w:t>
            </w:r>
          </w:p>
        </w:tc>
        <w:tc>
          <w:tcPr>
            <w:tcW w:w="4678" w:type="dxa"/>
            <w:shd w:val="clear" w:color="auto" w:fill="auto"/>
          </w:tcPr>
          <w:p w14:paraId="5D31E8FC" w14:textId="68E72C5C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создание сети датчиков с малым электропотреблением с передачей по протоколу LoRa</w:t>
            </w:r>
          </w:p>
        </w:tc>
      </w:tr>
      <w:tr w:rsidR="00E82E98" w:rsidRPr="00445B1E" w14:paraId="701EF46E" w14:textId="77777777" w:rsidTr="00227863">
        <w:tc>
          <w:tcPr>
            <w:tcW w:w="1867" w:type="dxa"/>
            <w:shd w:val="clear" w:color="auto" w:fill="auto"/>
          </w:tcPr>
          <w:p w14:paraId="1E352244" w14:textId="23DB0227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061" w:type="dxa"/>
            <w:shd w:val="clear" w:color="auto" w:fill="auto"/>
          </w:tcPr>
          <w:p w14:paraId="77704DB0" w14:textId="019B902C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М. Веснин, ст.преп</w:t>
            </w:r>
          </w:p>
        </w:tc>
        <w:tc>
          <w:tcPr>
            <w:tcW w:w="4678" w:type="dxa"/>
            <w:shd w:val="clear" w:color="auto" w:fill="auto"/>
          </w:tcPr>
          <w:p w14:paraId="2A61419D" w14:textId="59A2B01C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управляемые устройства.</w:t>
            </w:r>
          </w:p>
        </w:tc>
      </w:tr>
      <w:tr w:rsidR="00E82E98" w:rsidRPr="00445B1E" w14:paraId="0A9F91F4" w14:textId="77777777" w:rsidTr="00227863">
        <w:tc>
          <w:tcPr>
            <w:tcW w:w="1867" w:type="dxa"/>
            <w:shd w:val="clear" w:color="auto" w:fill="auto"/>
          </w:tcPr>
          <w:p w14:paraId="6E941C57" w14:textId="091248A0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061" w:type="dxa"/>
            <w:shd w:val="clear" w:color="auto" w:fill="auto"/>
          </w:tcPr>
          <w:p w14:paraId="43102387" w14:textId="47F69ADC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B1E">
              <w:rPr>
                <w:rFonts w:ascii="Times New Roman" w:eastAsia="Times New Roman" w:hAnsi="Times New Roman" w:cs="Times New Roman"/>
                <w:sz w:val="24"/>
                <w:szCs w:val="24"/>
              </w:rPr>
              <w:t>А.М. Веснин, ст.преп</w:t>
            </w:r>
          </w:p>
        </w:tc>
        <w:tc>
          <w:tcPr>
            <w:tcW w:w="4678" w:type="dxa"/>
            <w:shd w:val="clear" w:color="auto" w:fill="auto"/>
          </w:tcPr>
          <w:p w14:paraId="5D2FB780" w14:textId="5C6758AE" w:rsidR="00E82E98" w:rsidRPr="00445B1E" w:rsidRDefault="00445B1E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ектов и определение узлов для реализации и проверки их работоспособности.</w:t>
            </w:r>
          </w:p>
        </w:tc>
      </w:tr>
    </w:tbl>
    <w:p w14:paraId="26AEF910" w14:textId="77777777" w:rsidR="00855FAE" w:rsidRPr="00445B1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Pr="00445B1E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445B1E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B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445B1E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 w:rsidRPr="00445B1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184"/>
        <w:gridCol w:w="5103"/>
        <w:gridCol w:w="2475"/>
      </w:tblGrid>
      <w:tr w:rsidR="00FD0D7C" w:rsidRPr="00445B1E" w14:paraId="32A0CD27" w14:textId="77777777" w:rsidTr="00C1131A">
        <w:tc>
          <w:tcPr>
            <w:tcW w:w="583" w:type="dxa"/>
          </w:tcPr>
          <w:p w14:paraId="454A96AE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№</w:t>
            </w:r>
          </w:p>
        </w:tc>
        <w:tc>
          <w:tcPr>
            <w:tcW w:w="1184" w:type="dxa"/>
          </w:tcPr>
          <w:p w14:paraId="5983674E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211F00DE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475" w:type="dxa"/>
          </w:tcPr>
          <w:p w14:paraId="3D70FCD8" w14:textId="77777777" w:rsidR="00FD0D7C" w:rsidRPr="00445B1E" w:rsidRDefault="00FD0D7C" w:rsidP="00227863">
            <w:pPr>
              <w:jc w:val="center"/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Подпись руководителя</w:t>
            </w:r>
          </w:p>
        </w:tc>
      </w:tr>
      <w:tr w:rsidR="00FD0D7C" w:rsidRPr="00445B1E" w14:paraId="28308D2E" w14:textId="77777777" w:rsidTr="00C1131A">
        <w:tc>
          <w:tcPr>
            <w:tcW w:w="583" w:type="dxa"/>
          </w:tcPr>
          <w:p w14:paraId="5DEB0D1C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14:paraId="1D62D100" w14:textId="584580E2" w:rsidR="00FD0D7C" w:rsidRPr="00445B1E" w:rsidRDefault="00445B1E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5103" w:type="dxa"/>
          </w:tcPr>
          <w:p w14:paraId="72F8C111" w14:textId="2FCBF79D" w:rsidR="00FD0D7C" w:rsidRPr="00445B1E" w:rsidRDefault="00445B1E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="00A92507">
              <w:rPr>
                <w:sz w:val="24"/>
                <w:szCs w:val="24"/>
              </w:rPr>
              <w:t>алгоритма выбора цветов</w:t>
            </w:r>
          </w:p>
        </w:tc>
        <w:tc>
          <w:tcPr>
            <w:tcW w:w="2475" w:type="dxa"/>
          </w:tcPr>
          <w:p w14:paraId="4C13A1BC" w14:textId="77777777" w:rsidR="00FD0D7C" w:rsidRPr="00445B1E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445B1E" w14:paraId="1CE9D5B0" w14:textId="77777777" w:rsidTr="00C1131A">
        <w:tc>
          <w:tcPr>
            <w:tcW w:w="583" w:type="dxa"/>
          </w:tcPr>
          <w:p w14:paraId="69A4D60E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14:paraId="73B4C7B3" w14:textId="2F803022" w:rsidR="00FD0D7C" w:rsidRPr="00445B1E" w:rsidRDefault="00A92507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103" w:type="dxa"/>
          </w:tcPr>
          <w:p w14:paraId="795E1E74" w14:textId="283B3C16" w:rsidR="00FD0D7C" w:rsidRPr="00445B1E" w:rsidRDefault="00A92507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ы сервера и загрузки изображения</w:t>
            </w:r>
          </w:p>
        </w:tc>
        <w:tc>
          <w:tcPr>
            <w:tcW w:w="2475" w:type="dxa"/>
          </w:tcPr>
          <w:p w14:paraId="2AC32EDE" w14:textId="77777777" w:rsidR="00FD0D7C" w:rsidRPr="00445B1E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445B1E" w14:paraId="0A3BA73C" w14:textId="77777777" w:rsidTr="00C1131A">
        <w:tc>
          <w:tcPr>
            <w:tcW w:w="583" w:type="dxa"/>
          </w:tcPr>
          <w:p w14:paraId="51B78F03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14:paraId="09F64A46" w14:textId="6F66797F" w:rsidR="00FD0D7C" w:rsidRPr="00445B1E" w:rsidRDefault="00A92507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103" w:type="dxa"/>
          </w:tcPr>
          <w:p w14:paraId="488C0D49" w14:textId="3E4FE95B" w:rsidR="00FD0D7C" w:rsidRPr="00445B1E" w:rsidRDefault="00A92507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ы отправки данных</w:t>
            </w:r>
          </w:p>
        </w:tc>
        <w:tc>
          <w:tcPr>
            <w:tcW w:w="2475" w:type="dxa"/>
          </w:tcPr>
          <w:p w14:paraId="3FE689A7" w14:textId="77777777" w:rsidR="00FD0D7C" w:rsidRPr="00445B1E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445B1E" w14:paraId="25ABA95B" w14:textId="77777777" w:rsidTr="00C1131A">
        <w:tc>
          <w:tcPr>
            <w:tcW w:w="583" w:type="dxa"/>
          </w:tcPr>
          <w:p w14:paraId="2D8B5AED" w14:textId="77777777" w:rsidR="00FD0D7C" w:rsidRPr="00445B1E" w:rsidRDefault="00FD0D7C" w:rsidP="007E6426">
            <w:pPr>
              <w:rPr>
                <w:sz w:val="24"/>
                <w:szCs w:val="24"/>
              </w:rPr>
            </w:pPr>
            <w:r w:rsidRPr="00445B1E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14:paraId="562BFD6E" w14:textId="219A0A7A" w:rsidR="00FD0D7C" w:rsidRPr="00445B1E" w:rsidRDefault="00C1131A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9250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0A63BCD" w14:textId="63627187" w:rsidR="00FD0D7C" w:rsidRPr="00445B1E" w:rsidRDefault="00C1131A" w:rsidP="007E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формирования графиков</w:t>
            </w:r>
          </w:p>
        </w:tc>
        <w:tc>
          <w:tcPr>
            <w:tcW w:w="2475" w:type="dxa"/>
          </w:tcPr>
          <w:p w14:paraId="34511552" w14:textId="77777777" w:rsidR="00FD0D7C" w:rsidRPr="00445B1E" w:rsidRDefault="00FD0D7C" w:rsidP="007E6426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77777777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>Руководитель практики  от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0F149F36" w14:textId="724F9914" w:rsidR="006026CE" w:rsidRPr="00C1131A" w:rsidRDefault="00C1131A" w:rsidP="006026CE">
      <w:pPr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мне очень понравилась, никаких особых проблем я не заметил. Эта практика укрепила многие мои навыки и слабые места, хоть я и работал один, но я считаю, что справился со всей работой. Предложений по улучшению процесса проведения учебной практики у меня нет.</w:t>
      </w:r>
    </w:p>
    <w:sectPr w:rsidR="006026CE" w:rsidRPr="00C1131A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CF7"/>
    <w:rsid w:val="002C20D0"/>
    <w:rsid w:val="002C3AF7"/>
    <w:rsid w:val="002C7B6E"/>
    <w:rsid w:val="002D13F0"/>
    <w:rsid w:val="002D5B4E"/>
    <w:rsid w:val="002D5D86"/>
    <w:rsid w:val="002E00B2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3520"/>
    <w:rsid w:val="00313BC2"/>
    <w:rsid w:val="00315005"/>
    <w:rsid w:val="00316C52"/>
    <w:rsid w:val="00317C00"/>
    <w:rsid w:val="003200D8"/>
    <w:rsid w:val="003219DA"/>
    <w:rsid w:val="00323006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47BA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5B1E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A95"/>
    <w:rsid w:val="005116B1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065E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6426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5C5B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2507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06C0A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31A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839"/>
    <w:rsid w:val="00C30D69"/>
    <w:rsid w:val="00C400FC"/>
    <w:rsid w:val="00C40E7C"/>
    <w:rsid w:val="00C41021"/>
    <w:rsid w:val="00C45463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0EBC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8EC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47C0C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B01FE"/>
    <w:rsid w:val="00FC0754"/>
    <w:rsid w:val="00FC1F6C"/>
    <w:rsid w:val="00FC35D3"/>
    <w:rsid w:val="00FC4833"/>
    <w:rsid w:val="00FC7EF9"/>
    <w:rsid w:val="00FD0D7C"/>
    <w:rsid w:val="00FD4F8F"/>
    <w:rsid w:val="00FE5CD4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23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7D1-6776-4E2D-95DF-8BD70FA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helovekegorka@gmail.com</cp:lastModifiedBy>
  <cp:revision>9</cp:revision>
  <cp:lastPrinted>2018-04-11T03:56:00Z</cp:lastPrinted>
  <dcterms:created xsi:type="dcterms:W3CDTF">2022-06-20T06:29:00Z</dcterms:created>
  <dcterms:modified xsi:type="dcterms:W3CDTF">2022-07-04T10:34:00Z</dcterms:modified>
</cp:coreProperties>
</file>